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3EEEE" w14:textId="6687532E" w:rsidR="001950E5" w:rsidRPr="00D15B88" w:rsidRDefault="00DC7368" w:rsidP="00887C8F">
      <w:pPr>
        <w:pStyle w:val="ZHeader1"/>
        <w:spacing w:before="240"/>
      </w:pPr>
      <w:r w:rsidRPr="00D15B88">
        <w:t>Zápis z</w:t>
      </w:r>
      <w:r w:rsidR="001907F9">
        <w:t xml:space="preserve"> </w:t>
      </w:r>
      <w:r w:rsidR="00DF117B">
        <w:t>9</w:t>
      </w:r>
      <w:r w:rsidRPr="00D15B88">
        <w:t>. sch</w:t>
      </w:r>
      <w:r w:rsidR="001907F9">
        <w:t>ůze představenstva konané dne 1</w:t>
      </w:r>
      <w:r w:rsidR="00DA781A">
        <w:t>4. 4</w:t>
      </w:r>
      <w:r w:rsidRPr="00D15B88">
        <w:t>. 2020</w:t>
      </w:r>
    </w:p>
    <w:p w14:paraId="58D1E638" w14:textId="77777777" w:rsidR="00E91934" w:rsidRDefault="00E91934" w:rsidP="00D15B88">
      <w:pPr>
        <w:spacing w:before="480" w:after="480"/>
      </w:pPr>
      <w:r w:rsidRPr="00E91934">
        <w:rPr>
          <w:b/>
        </w:rPr>
        <w:t>Přítomni:</w:t>
      </w:r>
      <w:r w:rsidRPr="00E91934">
        <w:t xml:space="preserve"> </w:t>
      </w:r>
      <w:r w:rsidRPr="00E91934">
        <w:tab/>
        <w:t xml:space="preserve">Michal Petr, Jan Uher, Jaroslav Khol, Jaroslav Tykal, Zuzana </w:t>
      </w:r>
      <w:proofErr w:type="spellStart"/>
      <w:r w:rsidRPr="00E91934">
        <w:t>Lstiburková</w:t>
      </w:r>
      <w:proofErr w:type="spellEnd"/>
    </w:p>
    <w:p w14:paraId="0779D04F" w14:textId="2BFEFCB8" w:rsidR="00D15B88" w:rsidRPr="00D15B88" w:rsidRDefault="00DA781A" w:rsidP="00887C8F">
      <w:pPr>
        <w:pStyle w:val="ZHeader2"/>
      </w:pPr>
      <w:r>
        <w:t>Výběrové řízení na nového správce domu</w:t>
      </w:r>
    </w:p>
    <w:p w14:paraId="136650C4" w14:textId="00CEC933" w:rsidR="00D15B88" w:rsidRDefault="00DA781A" w:rsidP="006E7715">
      <w:pPr>
        <w:pStyle w:val="ZNormal"/>
      </w:pPr>
      <w:r>
        <w:t xml:space="preserve">Jelikož nikdo z domu neprojevil zájem se této funkce ujmout, představenstvo </w:t>
      </w:r>
      <w:r w:rsidR="00CA075D">
        <w:t>poptá tuto pozici externě</w:t>
      </w:r>
      <w:r>
        <w:t>.</w:t>
      </w:r>
    </w:p>
    <w:p w14:paraId="185E761F" w14:textId="4B2768A6" w:rsidR="005C08DF" w:rsidRDefault="00DA781A" w:rsidP="00887C8F">
      <w:pPr>
        <w:pStyle w:val="ZHeader2"/>
      </w:pPr>
      <w:r>
        <w:t>Inspekční prohlídka výtahů</w:t>
      </w:r>
    </w:p>
    <w:p w14:paraId="5AAA3CD6" w14:textId="388CD4B2" w:rsidR="005C08DF" w:rsidRPr="005C08DF" w:rsidRDefault="00DA781A" w:rsidP="005C08DF">
      <w:pPr>
        <w:pStyle w:val="ZNormal"/>
      </w:pPr>
      <w:r>
        <w:t xml:space="preserve">Představenstvo přijalo zprávu </w:t>
      </w:r>
      <w:r w:rsidR="00CA075D">
        <w:t xml:space="preserve">z povinné </w:t>
      </w:r>
      <w:r>
        <w:t>inspekční prohlíd</w:t>
      </w:r>
      <w:r w:rsidR="00CA075D">
        <w:t>ky</w:t>
      </w:r>
      <w:r>
        <w:t xml:space="preserve"> výtahů</w:t>
      </w:r>
      <w:r w:rsidR="00505F08">
        <w:t>.</w:t>
      </w:r>
      <w:r>
        <w:t xml:space="preserve"> Zpráva </w:t>
      </w:r>
      <w:r w:rsidR="00CA075D">
        <w:t xml:space="preserve">zhodnotila výtahy z pohledu aktuálně platných předpisů a </w:t>
      </w:r>
      <w:r>
        <w:t>doporučuje dílčí úpravy, které představenstvo nechá nacenit a případně realizovat.</w:t>
      </w:r>
    </w:p>
    <w:p w14:paraId="5E4F055B" w14:textId="5FD63731" w:rsidR="005C08DF" w:rsidRDefault="00C95FE7" w:rsidP="00887C8F">
      <w:pPr>
        <w:pStyle w:val="ZHeader2"/>
      </w:pPr>
      <w:r>
        <w:t>Oprava schodů před vchody</w:t>
      </w:r>
    </w:p>
    <w:p w14:paraId="2DA615A9" w14:textId="6AAF5D38" w:rsidR="00C95FE7" w:rsidRPr="00505F08" w:rsidRDefault="00C95FE7" w:rsidP="00505F08">
      <w:pPr>
        <w:pStyle w:val="ZNormal"/>
      </w:pPr>
      <w:r>
        <w:t xml:space="preserve">Ve čtvrtek 23. </w:t>
      </w:r>
      <w:r w:rsidR="00CF0946">
        <w:t xml:space="preserve">4. </w:t>
      </w:r>
      <w:r>
        <w:t xml:space="preserve">začne oprava schodiště před </w:t>
      </w:r>
      <w:r w:rsidR="00CF0946">
        <w:t xml:space="preserve">čp. </w:t>
      </w:r>
      <w:r w:rsidR="008F60A2">
        <w:t>350 a</w:t>
      </w:r>
      <w:r>
        <w:t xml:space="preserve"> 352. </w:t>
      </w:r>
      <w:r w:rsidR="00CF0946">
        <w:t xml:space="preserve">Od 30.4. pak čp. </w:t>
      </w:r>
      <w:r>
        <w:t>351.</w:t>
      </w:r>
    </w:p>
    <w:p w14:paraId="1BAACB9D" w14:textId="77777777" w:rsidR="00CA075D" w:rsidRDefault="00CA075D" w:rsidP="00887C8F">
      <w:pPr>
        <w:pStyle w:val="ZHeader2"/>
      </w:pPr>
      <w:r>
        <w:t>Souhlas s podnájmem</w:t>
      </w:r>
    </w:p>
    <w:p w14:paraId="025210AB" w14:textId="77777777" w:rsidR="00CA075D" w:rsidRDefault="00CA075D" w:rsidP="00CA075D">
      <w:pPr>
        <w:pStyle w:val="ZNormal"/>
      </w:pPr>
      <w:r>
        <w:t>Představenstvo uděluje souhlas s podnájmem bytu č. 10, čp 354.</w:t>
      </w:r>
    </w:p>
    <w:p w14:paraId="6FF671C6" w14:textId="07179844" w:rsidR="00C95FE7" w:rsidRDefault="00C95FE7" w:rsidP="00887C8F">
      <w:pPr>
        <w:pStyle w:val="ZHeader2"/>
      </w:pPr>
      <w:r>
        <w:t>Stížnosti na kouř z cigaret ve vnitřních prostorách domu</w:t>
      </w:r>
    </w:p>
    <w:p w14:paraId="60D2A534" w14:textId="3D48D5BA" w:rsidR="008F60A2" w:rsidRDefault="00AE6EBE" w:rsidP="00C95FE7">
      <w:pPr>
        <w:pStyle w:val="ZNormal"/>
      </w:pPr>
      <w:r>
        <w:t>V poslední době představenstvo eviduje zvýšené</w:t>
      </w:r>
      <w:r w:rsidR="00C95FE7">
        <w:t xml:space="preserve"> množství stížností nájemníků, že do jejich bytu proniká zápach z</w:t>
      </w:r>
      <w:r w:rsidR="008F60A2">
        <w:t> </w:t>
      </w:r>
      <w:r w:rsidR="00C95FE7">
        <w:t>cigaret</w:t>
      </w:r>
      <w:r w:rsidR="008F60A2">
        <w:t>, v některých případech jde dokonce o popel z cigaret, či nedopalky.</w:t>
      </w:r>
    </w:p>
    <w:p w14:paraId="5EB60E6E" w14:textId="7A817664" w:rsidR="008F60A2" w:rsidRDefault="008F60A2" w:rsidP="00C95FE7">
      <w:pPr>
        <w:pStyle w:val="ZNormal"/>
      </w:pPr>
      <w:r>
        <w:t xml:space="preserve">V době, kdy </w:t>
      </w:r>
      <w:r w:rsidR="00CA075D">
        <w:t xml:space="preserve">je z důvodu teplejšího počasí velká část bytů </w:t>
      </w:r>
      <w:r>
        <w:t xml:space="preserve">trvale </w:t>
      </w:r>
      <w:r w:rsidR="00CA075D">
        <w:t>větraná, ž</w:t>
      </w:r>
      <w:r>
        <w:t xml:space="preserve">ádáme kuřáky, aby zvážili podmínky, za jakých ke kouření dochází a pokusili se eliminovat výše uvedené dopady na ostatní nájemníky např. tím, že nebudou kouřit při otevřené lodžii nebo </w:t>
      </w:r>
      <w:r w:rsidR="00CF0946">
        <w:t xml:space="preserve">budou </w:t>
      </w:r>
      <w:r>
        <w:t>v dostatečné vzdálenosti od domu.</w:t>
      </w:r>
    </w:p>
    <w:p w14:paraId="0B1F3674" w14:textId="535A9383" w:rsidR="008F60A2" w:rsidRDefault="008F60A2" w:rsidP="00C95FE7">
      <w:pPr>
        <w:pStyle w:val="ZNormal"/>
      </w:pPr>
      <w:r>
        <w:t>Dále připomínáme, že zákaz kouření platí ve společných částech domu</w:t>
      </w:r>
      <w:r w:rsidR="00C14EDC">
        <w:t>,</w:t>
      </w:r>
      <w:r>
        <w:t xml:space="preserve"> do kterých mimo jiné patří i suterén budovy</w:t>
      </w:r>
      <w:r w:rsidR="00CF0946">
        <w:t xml:space="preserve"> a poslední schodiště vedoucí na střechu</w:t>
      </w:r>
      <w:r>
        <w:t>.</w:t>
      </w:r>
    </w:p>
    <w:p w14:paraId="20F9D44F" w14:textId="77777777" w:rsidR="00CA075D" w:rsidRDefault="00CA075D" w:rsidP="00887C8F">
      <w:pPr>
        <w:pStyle w:val="ZHeader2"/>
      </w:pPr>
      <w:r>
        <w:t>Rekonstrukce toalet ve sklepě</w:t>
      </w:r>
    </w:p>
    <w:p w14:paraId="2B52A867" w14:textId="77777777" w:rsidR="00CA075D" w:rsidRDefault="00CA075D" w:rsidP="00CA075D">
      <w:pPr>
        <w:pStyle w:val="ZNormal"/>
      </w:pPr>
      <w:r>
        <w:t>Toalety ve sklepě jsou ve velmi špatném stavu, představenstvo proto poptalo jejich rekonstrukci.</w:t>
      </w:r>
    </w:p>
    <w:p w14:paraId="720F6B37" w14:textId="2BA7CCC6" w:rsidR="00CA075D" w:rsidRDefault="00CA075D" w:rsidP="00887C8F">
      <w:pPr>
        <w:pStyle w:val="ZHeader2"/>
      </w:pPr>
      <w:r>
        <w:t>Výroční členská schůze</w:t>
      </w:r>
    </w:p>
    <w:p w14:paraId="45C8C93D" w14:textId="1484D841" w:rsidR="00CF0946" w:rsidRDefault="00CA075D" w:rsidP="00C95FE7">
      <w:pPr>
        <w:pStyle w:val="ZNormal"/>
      </w:pPr>
      <w:r>
        <w:t xml:space="preserve">Výroční členská schůze je v tuto chvíli naplánována na </w:t>
      </w:r>
      <w:r w:rsidR="00CF0946">
        <w:t xml:space="preserve">pondělí </w:t>
      </w:r>
      <w:r>
        <w:t xml:space="preserve">25.5.2020, náhradní termín na </w:t>
      </w:r>
      <w:r w:rsidR="00CF0946">
        <w:t xml:space="preserve">9.6.2020 – oba v ZŠ </w:t>
      </w:r>
      <w:proofErr w:type="spellStart"/>
      <w:r w:rsidR="00CF0946">
        <w:t>Glowackého</w:t>
      </w:r>
      <w:proofErr w:type="spellEnd"/>
      <w:r w:rsidR="00CF0946">
        <w:t xml:space="preserve"> od 18:00.</w:t>
      </w:r>
    </w:p>
    <w:p w14:paraId="160F4FD4" w14:textId="1E15DAF8" w:rsidR="00CF0946" w:rsidRDefault="00CF0946" w:rsidP="00C95FE7">
      <w:pPr>
        <w:pStyle w:val="ZNormal"/>
      </w:pPr>
      <w:r>
        <w:t xml:space="preserve">V případě, že nebude možné z důvodu </w:t>
      </w:r>
      <w:r w:rsidR="003C242D">
        <w:t>v</w:t>
      </w:r>
      <w:r w:rsidR="00CC7D57">
        <w:t xml:space="preserve"> danou </w:t>
      </w:r>
      <w:r w:rsidR="003C242D">
        <w:t xml:space="preserve">dobu </w:t>
      </w:r>
      <w:r>
        <w:t>platných omezení členskou schůzi uskutečnit, budeme hledat náhradní řešení</w:t>
      </w:r>
      <w:r w:rsidR="003C242D">
        <w:t xml:space="preserve"> (posun termínu, jiné místo apod.)</w:t>
      </w:r>
      <w:r>
        <w:t>.</w:t>
      </w:r>
    </w:p>
    <w:p w14:paraId="4D6AFD4F" w14:textId="4768F4A1" w:rsidR="00CF0946" w:rsidRDefault="00CF0946" w:rsidP="006E7715">
      <w:pPr>
        <w:pStyle w:val="ZNormal"/>
      </w:pPr>
      <w:r>
        <w:t>V pří</w:t>
      </w:r>
      <w:bookmarkStart w:id="0" w:name="_GoBack"/>
      <w:bookmarkEnd w:id="0"/>
      <w:r>
        <w:t>padě, že máte téma, které chcete zařadit na program členské schůze, kontaktujte představenstvo BD.</w:t>
      </w:r>
    </w:p>
    <w:p w14:paraId="2F78C6E4" w14:textId="77777777" w:rsidR="00032188" w:rsidRDefault="00032188" w:rsidP="006E7715">
      <w:pPr>
        <w:pStyle w:val="ZNormal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396789" w14:paraId="53BBF41A" w14:textId="77777777" w:rsidTr="00396789">
        <w:tc>
          <w:tcPr>
            <w:tcW w:w="2500" w:type="pct"/>
          </w:tcPr>
          <w:p w14:paraId="00FB0AC6" w14:textId="2A94E6E2" w:rsidR="00396789" w:rsidRDefault="00396789" w:rsidP="006E7715">
            <w:pPr>
              <w:pStyle w:val="ZNormal"/>
            </w:pPr>
            <w:proofErr w:type="gramStart"/>
            <w:r w:rsidRPr="008B1E4D">
              <w:rPr>
                <w:b/>
              </w:rPr>
              <w:t>Zapsala:</w:t>
            </w:r>
            <w:r w:rsidR="0037183F">
              <w:rPr>
                <w:b/>
              </w:rPr>
              <w:t xml:space="preserve"> </w:t>
            </w:r>
            <w:r w:rsidRPr="00396789">
              <w:t xml:space="preserve"> </w:t>
            </w:r>
            <w:r w:rsidR="0037183F">
              <w:t xml:space="preserve"> </w:t>
            </w:r>
            <w:proofErr w:type="gramEnd"/>
            <w:r w:rsidRPr="00396789">
              <w:t xml:space="preserve">Zuzana </w:t>
            </w:r>
            <w:proofErr w:type="spellStart"/>
            <w:r w:rsidRPr="00396789">
              <w:t>Lstiburková</w:t>
            </w:r>
            <w:proofErr w:type="spellEnd"/>
          </w:p>
        </w:tc>
        <w:tc>
          <w:tcPr>
            <w:tcW w:w="2500" w:type="pct"/>
          </w:tcPr>
          <w:p w14:paraId="39D8F857" w14:textId="71F82AA1" w:rsidR="00396789" w:rsidRDefault="00396789" w:rsidP="006E7715">
            <w:pPr>
              <w:pStyle w:val="ZNormal"/>
            </w:pPr>
            <w:proofErr w:type="gramStart"/>
            <w:r w:rsidRPr="008B1E4D">
              <w:rPr>
                <w:b/>
              </w:rPr>
              <w:t>Schválil:</w:t>
            </w:r>
            <w:r w:rsidRPr="00396789">
              <w:t xml:space="preserve"> </w:t>
            </w:r>
            <w:r w:rsidR="0037183F">
              <w:t xml:space="preserve">  </w:t>
            </w:r>
            <w:proofErr w:type="gramEnd"/>
            <w:r w:rsidRPr="00396789">
              <w:t>Jaroslav Tykal</w:t>
            </w:r>
          </w:p>
        </w:tc>
      </w:tr>
    </w:tbl>
    <w:p w14:paraId="7BE1664E" w14:textId="77777777" w:rsidR="00D15B88" w:rsidRPr="00D15B88" w:rsidRDefault="00D15B88" w:rsidP="006E7715">
      <w:pPr>
        <w:pStyle w:val="ZNormal"/>
      </w:pPr>
      <w:r>
        <w:t>Představenstvo dále můžete kontaktovat na</w:t>
      </w:r>
      <w:r w:rsidR="00396789">
        <w:t xml:space="preserve"> emailu</w:t>
      </w:r>
      <w:r>
        <w:t xml:space="preserve"> </w:t>
      </w:r>
      <w:r w:rsidRPr="00396789">
        <w:rPr>
          <w:b/>
        </w:rPr>
        <w:t>info@bdstetinska.cz</w:t>
      </w:r>
      <w:r>
        <w:t xml:space="preserve">, telefonu </w:t>
      </w:r>
      <w:r w:rsidRPr="00396789">
        <w:rPr>
          <w:b/>
        </w:rPr>
        <w:t>773 350 354</w:t>
      </w:r>
      <w:r>
        <w:t xml:space="preserve">, či vhozením dotazu/připomínky do schránky BD ve vchodě č. </w:t>
      </w:r>
      <w:r w:rsidRPr="00396789">
        <w:rPr>
          <w:b/>
        </w:rPr>
        <w:t>352</w:t>
      </w:r>
      <w:r>
        <w:t>.</w:t>
      </w:r>
    </w:p>
    <w:sectPr w:rsidR="00D15B88" w:rsidRPr="00D15B88" w:rsidSect="00887C8F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CB48" w14:textId="77777777" w:rsidR="000007C6" w:rsidRDefault="000007C6" w:rsidP="00DC7368">
      <w:pPr>
        <w:spacing w:before="0" w:after="0"/>
      </w:pPr>
      <w:r>
        <w:separator/>
      </w:r>
    </w:p>
  </w:endnote>
  <w:endnote w:type="continuationSeparator" w:id="0">
    <w:p w14:paraId="474DA155" w14:textId="77777777" w:rsidR="000007C6" w:rsidRDefault="000007C6" w:rsidP="00DC73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335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C177E3" w14:textId="72EDA26F" w:rsidR="00396789" w:rsidRDefault="00396789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1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21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10A3F" w14:textId="77777777" w:rsidR="00D15B88" w:rsidRDefault="00D1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D74A" w14:textId="77777777" w:rsidR="000007C6" w:rsidRDefault="000007C6" w:rsidP="00DC7368">
      <w:pPr>
        <w:spacing w:before="0" w:after="0"/>
      </w:pPr>
      <w:r>
        <w:separator/>
      </w:r>
    </w:p>
  </w:footnote>
  <w:footnote w:type="continuationSeparator" w:id="0">
    <w:p w14:paraId="1FB8EE85" w14:textId="77777777" w:rsidR="000007C6" w:rsidRDefault="000007C6" w:rsidP="00DC73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396789" w:rsidRPr="00396789" w14:paraId="24798C7F" w14:textId="77777777" w:rsidTr="00DC7368">
      <w:tc>
        <w:tcPr>
          <w:tcW w:w="2502" w:type="pct"/>
        </w:tcPr>
        <w:p w14:paraId="06BB7B95" w14:textId="77777777" w:rsidR="00DC7368" w:rsidRPr="00396789" w:rsidRDefault="00DC7368" w:rsidP="00DC7368">
          <w:pPr>
            <w:pStyle w:val="Header"/>
            <w:ind w:left="0" w:firstLine="0"/>
            <w:rPr>
              <w:b/>
              <w:color w:val="404040" w:themeColor="text1" w:themeTint="BF"/>
            </w:rPr>
          </w:pPr>
          <w:r w:rsidRPr="00396789">
            <w:rPr>
              <w:b/>
              <w:color w:val="404040" w:themeColor="text1" w:themeTint="BF"/>
            </w:rPr>
            <w:t>Bytové družstvo Štětínská 350-354</w:t>
          </w:r>
        </w:p>
      </w:tc>
      <w:tc>
        <w:tcPr>
          <w:tcW w:w="2498" w:type="pct"/>
        </w:tcPr>
        <w:p w14:paraId="6180C7B0" w14:textId="77777777" w:rsidR="00DC7368" w:rsidRPr="00396789" w:rsidRDefault="00DC7368" w:rsidP="00DC7368">
          <w:pPr>
            <w:pStyle w:val="Header"/>
            <w:ind w:left="0" w:firstLine="0"/>
            <w:jc w:val="right"/>
            <w:rPr>
              <w:color w:val="404040" w:themeColor="text1" w:themeTint="BF"/>
            </w:rPr>
          </w:pPr>
          <w:r w:rsidRPr="00396789">
            <w:rPr>
              <w:color w:val="404040" w:themeColor="text1" w:themeTint="BF"/>
            </w:rPr>
            <w:t>Štětínská 352/39</w:t>
          </w:r>
        </w:p>
      </w:tc>
    </w:tr>
    <w:tr w:rsidR="00396789" w:rsidRPr="00396789" w14:paraId="14019060" w14:textId="77777777" w:rsidTr="00DC7368">
      <w:tc>
        <w:tcPr>
          <w:tcW w:w="2502" w:type="pct"/>
        </w:tcPr>
        <w:p w14:paraId="660FAAA4" w14:textId="77777777" w:rsidR="00DC7368" w:rsidRPr="00396789" w:rsidRDefault="00DC7368" w:rsidP="00DC7368">
          <w:pPr>
            <w:pStyle w:val="Header"/>
            <w:ind w:left="0" w:firstLine="0"/>
            <w:rPr>
              <w:color w:val="404040" w:themeColor="text1" w:themeTint="BF"/>
            </w:rPr>
          </w:pPr>
          <w:proofErr w:type="gramStart"/>
          <w:r w:rsidRPr="00396789">
            <w:rPr>
              <w:color w:val="404040" w:themeColor="text1" w:themeTint="BF"/>
            </w:rPr>
            <w:t>IČO :</w:t>
          </w:r>
          <w:proofErr w:type="gramEnd"/>
          <w:r w:rsidRPr="00396789">
            <w:rPr>
              <w:color w:val="404040" w:themeColor="text1" w:themeTint="BF"/>
            </w:rPr>
            <w:t xml:space="preserve"> 25119371</w:t>
          </w:r>
        </w:p>
      </w:tc>
      <w:tc>
        <w:tcPr>
          <w:tcW w:w="2498" w:type="pct"/>
        </w:tcPr>
        <w:p w14:paraId="021252DD" w14:textId="77777777" w:rsidR="00DC7368" w:rsidRPr="00396789" w:rsidRDefault="00DC7368" w:rsidP="00DC7368">
          <w:pPr>
            <w:pStyle w:val="Header"/>
            <w:ind w:left="0" w:firstLine="0"/>
            <w:jc w:val="right"/>
            <w:rPr>
              <w:color w:val="404040" w:themeColor="text1" w:themeTint="BF"/>
            </w:rPr>
          </w:pPr>
          <w:r w:rsidRPr="00396789">
            <w:rPr>
              <w:color w:val="404040" w:themeColor="text1" w:themeTint="BF"/>
            </w:rPr>
            <w:t xml:space="preserve">181 </w:t>
          </w:r>
          <w:proofErr w:type="gramStart"/>
          <w:r w:rsidRPr="00396789">
            <w:rPr>
              <w:color w:val="404040" w:themeColor="text1" w:themeTint="BF"/>
            </w:rPr>
            <w:t>00  Praha</w:t>
          </w:r>
          <w:proofErr w:type="gramEnd"/>
          <w:r w:rsidRPr="00396789">
            <w:rPr>
              <w:color w:val="404040" w:themeColor="text1" w:themeTint="BF"/>
            </w:rPr>
            <w:t xml:space="preserve"> 8 - Bohnice</w:t>
          </w:r>
        </w:p>
      </w:tc>
    </w:tr>
  </w:tbl>
  <w:p w14:paraId="1B0C6D2D" w14:textId="77777777" w:rsidR="00DC7368" w:rsidRPr="00DC7368" w:rsidRDefault="00DC7368" w:rsidP="00DC7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548E1"/>
    <w:multiLevelType w:val="hybridMultilevel"/>
    <w:tmpl w:val="42AA0042"/>
    <w:lvl w:ilvl="0" w:tplc="22A20FC4">
      <w:start w:val="1"/>
      <w:numFmt w:val="decimal"/>
      <w:pStyle w:val="ZHeader2"/>
      <w:lvlText w:val="%1."/>
      <w:lvlJc w:val="left"/>
      <w:pPr>
        <w:ind w:left="448" w:hanging="360"/>
      </w:pPr>
    </w:lvl>
    <w:lvl w:ilvl="1" w:tplc="04050019" w:tentative="1">
      <w:start w:val="1"/>
      <w:numFmt w:val="lowerLetter"/>
      <w:lvlText w:val="%2."/>
      <w:lvlJc w:val="left"/>
      <w:pPr>
        <w:ind w:left="1168" w:hanging="360"/>
      </w:pPr>
    </w:lvl>
    <w:lvl w:ilvl="2" w:tplc="0405001B" w:tentative="1">
      <w:start w:val="1"/>
      <w:numFmt w:val="lowerRoman"/>
      <w:lvlText w:val="%3."/>
      <w:lvlJc w:val="right"/>
      <w:pPr>
        <w:ind w:left="1888" w:hanging="180"/>
      </w:pPr>
    </w:lvl>
    <w:lvl w:ilvl="3" w:tplc="0405000F" w:tentative="1">
      <w:start w:val="1"/>
      <w:numFmt w:val="decimal"/>
      <w:lvlText w:val="%4."/>
      <w:lvlJc w:val="left"/>
      <w:pPr>
        <w:ind w:left="2608" w:hanging="360"/>
      </w:pPr>
    </w:lvl>
    <w:lvl w:ilvl="4" w:tplc="04050019" w:tentative="1">
      <w:start w:val="1"/>
      <w:numFmt w:val="lowerLetter"/>
      <w:lvlText w:val="%5."/>
      <w:lvlJc w:val="left"/>
      <w:pPr>
        <w:ind w:left="3328" w:hanging="360"/>
      </w:pPr>
    </w:lvl>
    <w:lvl w:ilvl="5" w:tplc="0405001B" w:tentative="1">
      <w:start w:val="1"/>
      <w:numFmt w:val="lowerRoman"/>
      <w:lvlText w:val="%6."/>
      <w:lvlJc w:val="right"/>
      <w:pPr>
        <w:ind w:left="4048" w:hanging="180"/>
      </w:pPr>
    </w:lvl>
    <w:lvl w:ilvl="6" w:tplc="0405000F" w:tentative="1">
      <w:start w:val="1"/>
      <w:numFmt w:val="decimal"/>
      <w:lvlText w:val="%7."/>
      <w:lvlJc w:val="left"/>
      <w:pPr>
        <w:ind w:left="4768" w:hanging="360"/>
      </w:pPr>
    </w:lvl>
    <w:lvl w:ilvl="7" w:tplc="04050019" w:tentative="1">
      <w:start w:val="1"/>
      <w:numFmt w:val="lowerLetter"/>
      <w:lvlText w:val="%8."/>
      <w:lvlJc w:val="left"/>
      <w:pPr>
        <w:ind w:left="5488" w:hanging="360"/>
      </w:pPr>
    </w:lvl>
    <w:lvl w:ilvl="8" w:tplc="0405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68"/>
    <w:rsid w:val="000007C6"/>
    <w:rsid w:val="00032188"/>
    <w:rsid w:val="001907F9"/>
    <w:rsid w:val="00214800"/>
    <w:rsid w:val="0023535C"/>
    <w:rsid w:val="00236534"/>
    <w:rsid w:val="00245B2D"/>
    <w:rsid w:val="0037183F"/>
    <w:rsid w:val="00396789"/>
    <w:rsid w:val="003C242D"/>
    <w:rsid w:val="0043123A"/>
    <w:rsid w:val="00505F08"/>
    <w:rsid w:val="0056714C"/>
    <w:rsid w:val="005C08DF"/>
    <w:rsid w:val="005F05E8"/>
    <w:rsid w:val="006E7715"/>
    <w:rsid w:val="00887C8F"/>
    <w:rsid w:val="008B1E4D"/>
    <w:rsid w:val="008F60A2"/>
    <w:rsid w:val="009E357C"/>
    <w:rsid w:val="00A50F14"/>
    <w:rsid w:val="00AE6EBE"/>
    <w:rsid w:val="00C14EDC"/>
    <w:rsid w:val="00C765F3"/>
    <w:rsid w:val="00C95FE7"/>
    <w:rsid w:val="00CA075D"/>
    <w:rsid w:val="00CC7D57"/>
    <w:rsid w:val="00CF0946"/>
    <w:rsid w:val="00D15B88"/>
    <w:rsid w:val="00D3601A"/>
    <w:rsid w:val="00DA781A"/>
    <w:rsid w:val="00DB496D"/>
    <w:rsid w:val="00DC7368"/>
    <w:rsid w:val="00DF117B"/>
    <w:rsid w:val="00E91934"/>
    <w:rsid w:val="00EE43B8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F4036"/>
  <w15:chartTrackingRefBased/>
  <w15:docId w15:val="{F97B451D-4C66-44DC-AA09-55DF71EF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40"/>
        <w:ind w:left="9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0"/>
      <w:ind w:left="658" w:hanging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368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36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C7368"/>
  </w:style>
  <w:style w:type="paragraph" w:styleId="Footer">
    <w:name w:val="footer"/>
    <w:basedOn w:val="Normal"/>
    <w:link w:val="FooterChar"/>
    <w:uiPriority w:val="99"/>
    <w:unhideWhenUsed/>
    <w:rsid w:val="00DC736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C7368"/>
  </w:style>
  <w:style w:type="table" w:styleId="TableGrid">
    <w:name w:val="Table Grid"/>
    <w:basedOn w:val="TableNormal"/>
    <w:uiPriority w:val="39"/>
    <w:rsid w:val="00DC736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73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Header1">
    <w:name w:val="Z_Header1"/>
    <w:basedOn w:val="Heading1"/>
    <w:link w:val="ZHeader1Char"/>
    <w:qFormat/>
    <w:rsid w:val="00D15B88"/>
    <w:pPr>
      <w:spacing w:before="480" w:after="240"/>
      <w:jc w:val="center"/>
    </w:pPr>
    <w:rPr>
      <w:b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D15B88"/>
    <w:pPr>
      <w:ind w:left="720"/>
      <w:contextualSpacing/>
    </w:pPr>
  </w:style>
  <w:style w:type="character" w:customStyle="1" w:styleId="ZHeader1Char">
    <w:name w:val="Z_Header1 Char"/>
    <w:basedOn w:val="Heading1Char"/>
    <w:link w:val="ZHeader1"/>
    <w:rsid w:val="00D15B88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5B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Header2">
    <w:name w:val="Z_Header2"/>
    <w:basedOn w:val="Heading2"/>
    <w:next w:val="ZNormal"/>
    <w:link w:val="ZHeader2Char"/>
    <w:qFormat/>
    <w:rsid w:val="00D15B88"/>
    <w:pPr>
      <w:numPr>
        <w:numId w:val="1"/>
      </w:numPr>
      <w:spacing w:before="240"/>
    </w:pPr>
    <w:rPr>
      <w:b/>
      <w:color w:val="auto"/>
    </w:rPr>
  </w:style>
  <w:style w:type="paragraph" w:customStyle="1" w:styleId="ZNormal">
    <w:name w:val="Z_Normal"/>
    <w:basedOn w:val="Normal"/>
    <w:link w:val="ZNormalChar"/>
    <w:qFormat/>
    <w:rsid w:val="006E7715"/>
    <w:pPr>
      <w:spacing w:before="60" w:after="120"/>
      <w:ind w:left="0" w:firstLine="0"/>
    </w:pPr>
  </w:style>
  <w:style w:type="character" w:customStyle="1" w:styleId="ZHeader2Char">
    <w:name w:val="Z_Header2 Char"/>
    <w:basedOn w:val="Heading2Char"/>
    <w:link w:val="ZHeader2"/>
    <w:rsid w:val="00D15B8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ZNormalChar">
    <w:name w:val="Z_Normal Char"/>
    <w:basedOn w:val="DefaultParagraphFont"/>
    <w:link w:val="ZNormal"/>
    <w:rsid w:val="006E7715"/>
  </w:style>
  <w:style w:type="paragraph" w:styleId="BalloonText">
    <w:name w:val="Balloon Text"/>
    <w:basedOn w:val="Normal"/>
    <w:link w:val="BalloonTextChar"/>
    <w:uiPriority w:val="99"/>
    <w:semiHidden/>
    <w:unhideWhenUsed/>
    <w:rsid w:val="003C24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4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7C8F"/>
    <w:pPr>
      <w:spacing w:before="0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8914-C072-41AE-BD7E-16741323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iburková Zuzana</dc:creator>
  <cp:keywords/>
  <dc:description/>
  <cp:lastModifiedBy>Tykal, Jaroslav</cp:lastModifiedBy>
  <cp:revision>3</cp:revision>
  <cp:lastPrinted>2020-04-20T21:14:00Z</cp:lastPrinted>
  <dcterms:created xsi:type="dcterms:W3CDTF">2020-04-17T21:31:00Z</dcterms:created>
  <dcterms:modified xsi:type="dcterms:W3CDTF">2020-04-20T21:16:00Z</dcterms:modified>
</cp:coreProperties>
</file>